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37605F59" w:rsidR="005B4044" w:rsidRPr="00FA04B0" w:rsidRDefault="002F6C29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Regular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EndPr/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307C3325" w:rsidR="005B4044" w:rsidRDefault="00BB23E5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</w:t>
      </w:r>
      <w:r w:rsidR="00E53123">
        <w:rPr>
          <w:b/>
          <w:bCs/>
          <w:i/>
          <w:sz w:val="28"/>
          <w:szCs w:val="28"/>
        </w:rPr>
        <w:t>ugust</w:t>
      </w:r>
      <w:r>
        <w:rPr>
          <w:b/>
          <w:bCs/>
          <w:i/>
          <w:sz w:val="28"/>
          <w:szCs w:val="28"/>
        </w:rPr>
        <w:t xml:space="preserve"> 2</w:t>
      </w:r>
      <w:r w:rsidR="00E53123">
        <w:rPr>
          <w:b/>
          <w:bCs/>
          <w:i/>
          <w:sz w:val="28"/>
          <w:szCs w:val="28"/>
        </w:rPr>
        <w:t>5</w:t>
      </w:r>
      <w:r w:rsidR="00620D84">
        <w:rPr>
          <w:b/>
          <w:bCs/>
          <w:i/>
          <w:sz w:val="28"/>
          <w:szCs w:val="28"/>
        </w:rPr>
        <w:t>, 202</w:t>
      </w:r>
      <w:r w:rsidR="00D1264F">
        <w:rPr>
          <w:b/>
          <w:bCs/>
          <w:i/>
          <w:sz w:val="28"/>
          <w:szCs w:val="28"/>
        </w:rPr>
        <w:t>5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4992B3E1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Fire Station, </w:t>
      </w:r>
      <w:r w:rsidR="00A13DA9" w:rsidRPr="00E6383E">
        <w:rPr>
          <w:b w:val="0"/>
          <w:bCs/>
        </w:rPr>
        <w:t>Irrigon, Oregon</w:t>
      </w:r>
      <w:r w:rsidR="00190E5B" w:rsidRPr="00F559A0">
        <w:rPr>
          <w:rFonts w:cstheme="minorHAnsi"/>
          <w:b w:val="0"/>
          <w:bCs/>
        </w:rPr>
        <w:t xml:space="preserve"> Irri</w:t>
      </w:r>
      <w:r w:rsidR="00DE03ED" w:rsidRPr="00F559A0">
        <w:rPr>
          <w:rFonts w:cstheme="minorHAnsi"/>
          <w:b w:val="0"/>
          <w:bCs/>
        </w:rPr>
        <w:t>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>The meeting was called to order at 7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 xml:space="preserve">Dave Cooley, </w:t>
      </w:r>
      <w:r w:rsidR="00BB23E5">
        <w:rPr>
          <w:rFonts w:cstheme="minorHAnsi"/>
          <w:b w:val="0"/>
          <w:bCs/>
        </w:rPr>
        <w:t xml:space="preserve">Neila Coffman, </w:t>
      </w:r>
      <w:r w:rsidR="008962FE">
        <w:rPr>
          <w:rFonts w:cstheme="minorHAnsi"/>
          <w:b w:val="0"/>
          <w:bCs/>
        </w:rPr>
        <w:t>Kent Heidt</w:t>
      </w:r>
      <w:r w:rsidR="00FC4065">
        <w:rPr>
          <w:rFonts w:cstheme="minorHAnsi"/>
          <w:b w:val="0"/>
          <w:bCs/>
        </w:rPr>
        <w:t xml:space="preserve">, </w:t>
      </w:r>
      <w:r w:rsidR="00BB556C">
        <w:rPr>
          <w:rFonts w:cstheme="minorHAnsi"/>
          <w:b w:val="0"/>
          <w:bCs/>
        </w:rPr>
        <w:t>absent</w:t>
      </w:r>
      <w:r w:rsidR="00BB23E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FC4065">
        <w:rPr>
          <w:rFonts w:cstheme="minorHAnsi"/>
          <w:b w:val="0"/>
          <w:bCs/>
        </w:rPr>
        <w:t>.</w:t>
      </w:r>
      <w:r w:rsidRPr="00F559A0">
        <w:rPr>
          <w:rFonts w:cstheme="minorHAnsi"/>
          <w:b w:val="0"/>
          <w:bCs/>
        </w:rPr>
        <w:t xml:space="preserve">  Staff </w:t>
      </w:r>
      <w:r w:rsidR="006D7BE1" w:rsidRPr="00F559A0">
        <w:rPr>
          <w:rFonts w:cstheme="minorHAnsi"/>
          <w:b w:val="0"/>
          <w:bCs/>
        </w:rPr>
        <w:t>present were</w:t>
      </w:r>
      <w:r w:rsidR="00920EB5" w:rsidRPr="00F559A0">
        <w:rPr>
          <w:rFonts w:cstheme="minorHAnsi"/>
          <w:b w:val="0"/>
          <w:bCs/>
        </w:rPr>
        <w:t xml:space="preserve"> Bob Byrd, </w:t>
      </w:r>
      <w:r w:rsidRPr="00F559A0">
        <w:rPr>
          <w:rFonts w:cstheme="minorHAnsi"/>
          <w:b w:val="0"/>
          <w:bCs/>
        </w:rPr>
        <w:t>Keith Curnutt,</w:t>
      </w:r>
      <w:r w:rsidR="00920EB5" w:rsidRPr="00F559A0">
        <w:rPr>
          <w:rFonts w:cstheme="minorHAnsi"/>
          <w:b w:val="0"/>
          <w:bCs/>
        </w:rPr>
        <w:t xml:space="preserve"> </w:t>
      </w:r>
      <w:r w:rsidR="00D76A26" w:rsidRPr="008E5D90">
        <w:rPr>
          <w:rFonts w:cstheme="minorHAnsi"/>
          <w:b w:val="0"/>
          <w:bCs/>
        </w:rPr>
        <w:t>Ken Thompson</w:t>
      </w:r>
      <w:r w:rsidR="00D76A26">
        <w:rPr>
          <w:rFonts w:cstheme="minorHAnsi"/>
          <w:b w:val="0"/>
          <w:bCs/>
        </w:rPr>
        <w:t xml:space="preserve"> </w:t>
      </w:r>
      <w:r w:rsidR="00FC2F37">
        <w:rPr>
          <w:rFonts w:cstheme="minorHAnsi"/>
          <w:b w:val="0"/>
          <w:bCs/>
        </w:rPr>
        <w:t xml:space="preserve">Jeannie Bowman </w:t>
      </w:r>
      <w:r w:rsidRPr="00F559A0">
        <w:rPr>
          <w:rFonts w:cstheme="minorHAnsi"/>
          <w:b w:val="0"/>
          <w:bCs/>
        </w:rPr>
        <w:t>and Sandi Wodarczak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010356CA" w14:textId="1CAE5481" w:rsidR="00C15215" w:rsidRDefault="006354C6" w:rsidP="00EC2631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ab/>
      </w:r>
      <w:r w:rsidR="00FC2F37">
        <w:rPr>
          <w:rFonts w:cstheme="minorHAnsi"/>
          <w:b w:val="0"/>
          <w:bCs/>
        </w:rPr>
        <w:t xml:space="preserve">Chrystal Moore, Cynthia </w:t>
      </w:r>
      <w:r w:rsidR="000448BE">
        <w:rPr>
          <w:rFonts w:cstheme="minorHAnsi"/>
          <w:b w:val="0"/>
          <w:bCs/>
        </w:rPr>
        <w:t>Madrigal and Lee Issel were present to express their appreciation for the Boards support with wrestling. Cynth</w:t>
      </w:r>
      <w:r w:rsidR="00852FFD">
        <w:rPr>
          <w:rFonts w:cstheme="minorHAnsi"/>
          <w:b w:val="0"/>
          <w:bCs/>
        </w:rPr>
        <w:t xml:space="preserve">ia and Lee </w:t>
      </w:r>
      <w:r w:rsidR="00861FB4">
        <w:rPr>
          <w:rFonts w:cstheme="minorHAnsi"/>
          <w:b w:val="0"/>
          <w:bCs/>
        </w:rPr>
        <w:t xml:space="preserve">explained their trip, how they did and </w:t>
      </w:r>
      <w:r w:rsidR="00E9731B">
        <w:rPr>
          <w:rFonts w:cstheme="minorHAnsi"/>
          <w:b w:val="0"/>
          <w:bCs/>
        </w:rPr>
        <w:t xml:space="preserve">what was learned through this </w:t>
      </w:r>
      <w:r w:rsidR="00A65655">
        <w:rPr>
          <w:rFonts w:cstheme="minorHAnsi"/>
          <w:b w:val="0"/>
          <w:bCs/>
        </w:rPr>
        <w:t>trip.</w:t>
      </w:r>
    </w:p>
    <w:p w14:paraId="46EEA9E0" w14:textId="2E73AFAF" w:rsidR="00D5573F" w:rsidRDefault="00DC3658" w:rsidP="00EC2631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Bidi"/>
          <w:b w:val="0"/>
        </w:rPr>
      </w:pPr>
      <w:r>
        <w:rPr>
          <w:rFonts w:cstheme="minorHAnsi"/>
          <w:b w:val="0"/>
          <w:bCs/>
        </w:rPr>
        <w:tab/>
        <w:t xml:space="preserve">Mauro </w:t>
      </w:r>
      <w:r w:rsidR="008051C1">
        <w:rPr>
          <w:rFonts w:cstheme="minorHAnsi"/>
          <w:b w:val="0"/>
          <w:bCs/>
        </w:rPr>
        <w:t>Alatorre, Catalina</w:t>
      </w:r>
      <w:r>
        <w:rPr>
          <w:rFonts w:cstheme="minorHAnsi"/>
          <w:b w:val="0"/>
          <w:bCs/>
        </w:rPr>
        <w:t xml:space="preserve"> Valencia and Jennifer Armenta were present for the Summer Program.</w:t>
      </w:r>
    </w:p>
    <w:p w14:paraId="5EF2BD81" w14:textId="772C7EA4" w:rsidR="00E6099D" w:rsidRPr="00F559A0" w:rsidRDefault="009148E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</w:t>
      </w:r>
    </w:p>
    <w:bookmarkEnd w:id="1"/>
    <w:p w14:paraId="2519CF36" w14:textId="60F6A11A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</w:p>
    <w:p w14:paraId="3F383691" w14:textId="19CAFB0E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F41F5E">
        <w:rPr>
          <w:rFonts w:cstheme="minorHAnsi"/>
          <w:b/>
        </w:rPr>
        <w:t>18,615.19</w:t>
      </w:r>
    </w:p>
    <w:p w14:paraId="0624CB37" w14:textId="1A5B7DB4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 xml:space="preserve">Motion by </w:t>
      </w:r>
      <w:r w:rsidR="00AE1DB1">
        <w:rPr>
          <w:rFonts w:cstheme="minorHAnsi"/>
          <w:b w:val="0"/>
          <w:bCs/>
        </w:rPr>
        <w:t>Neila</w:t>
      </w:r>
      <w:r w:rsidR="00FC5D2D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 xml:space="preserve">to approve the </w:t>
      </w:r>
      <w:r w:rsidR="00B77477" w:rsidRPr="00F559A0">
        <w:rPr>
          <w:rFonts w:cstheme="minorHAnsi"/>
          <w:b w:val="0"/>
          <w:bCs/>
        </w:rPr>
        <w:t>payables</w:t>
      </w:r>
      <w:r w:rsidR="00AE1DB1">
        <w:rPr>
          <w:rFonts w:cstheme="minorHAnsi"/>
          <w:b w:val="0"/>
          <w:bCs/>
        </w:rPr>
        <w:t xml:space="preserve"> with changes</w:t>
      </w:r>
      <w:r w:rsidR="00B77477" w:rsidRPr="00F559A0">
        <w:rPr>
          <w:rFonts w:cstheme="minorHAnsi"/>
          <w:b w:val="0"/>
          <w:bCs/>
        </w:rPr>
        <w:t xml:space="preserve"> </w:t>
      </w:r>
      <w:r w:rsidR="00087394">
        <w:rPr>
          <w:rFonts w:cstheme="minorHAnsi"/>
          <w:b w:val="0"/>
          <w:bCs/>
        </w:rPr>
        <w:t xml:space="preserve">in the </w:t>
      </w:r>
      <w:r w:rsidR="00FE4A1E">
        <w:rPr>
          <w:rFonts w:cstheme="minorHAnsi"/>
          <w:b w:val="0"/>
          <w:bCs/>
        </w:rPr>
        <w:t>amount of $</w:t>
      </w:r>
      <w:r w:rsidR="00AE1DB1">
        <w:rPr>
          <w:rFonts w:cstheme="minorHAnsi"/>
          <w:b w:val="0"/>
          <w:bCs/>
        </w:rPr>
        <w:t>20</w:t>
      </w:r>
      <w:r w:rsidRPr="00F559A0">
        <w:rPr>
          <w:rFonts w:cstheme="minorHAnsi"/>
          <w:b w:val="0"/>
          <w:bCs/>
        </w:rPr>
        <w:t>,</w:t>
      </w:r>
      <w:r w:rsidR="00AE1DB1">
        <w:rPr>
          <w:rFonts w:cstheme="minorHAnsi"/>
          <w:b w:val="0"/>
          <w:bCs/>
        </w:rPr>
        <w:t>658.60</w:t>
      </w:r>
      <w:r w:rsidRPr="00F559A0">
        <w:rPr>
          <w:rFonts w:cstheme="minorHAnsi"/>
          <w:b w:val="0"/>
          <w:bCs/>
        </w:rPr>
        <w:t xml:space="preserve"> seconded by </w:t>
      </w:r>
      <w:r w:rsidR="00FE4A1E">
        <w:rPr>
          <w:rFonts w:cstheme="minorHAnsi"/>
          <w:b w:val="0"/>
          <w:bCs/>
        </w:rPr>
        <w:t xml:space="preserve">Kent </w:t>
      </w:r>
      <w:r w:rsidR="00E024EA">
        <w:rPr>
          <w:rFonts w:cstheme="minorHAnsi"/>
          <w:b w:val="0"/>
          <w:bCs/>
        </w:rPr>
        <w:t xml:space="preserve">Heidt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118C1345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yes</w:t>
      </w:r>
      <w:r w:rsidR="009529EA">
        <w:rPr>
          <w:rFonts w:cstheme="minorHAnsi"/>
          <w:b w:val="0"/>
          <w:bCs/>
        </w:rPr>
        <w:t xml:space="preserve">: </w:t>
      </w:r>
      <w:r w:rsidR="00BB23E5">
        <w:rPr>
          <w:rFonts w:cstheme="minorHAnsi"/>
          <w:b w:val="0"/>
          <w:bCs/>
        </w:rPr>
        <w:t xml:space="preserve">Neila Coffman, Dave </w:t>
      </w:r>
      <w:r>
        <w:rPr>
          <w:rFonts w:cstheme="minorHAnsi"/>
          <w:b w:val="0"/>
          <w:bCs/>
        </w:rPr>
        <w:t>Cooley,</w:t>
      </w:r>
      <w:r w:rsidR="000B464D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>Kent Heidt</w:t>
      </w:r>
      <w:r w:rsidR="002334DB">
        <w:rPr>
          <w:rFonts w:cstheme="minorHAnsi"/>
          <w:b w:val="0"/>
          <w:bCs/>
        </w:rPr>
        <w:t xml:space="preserve"> and </w:t>
      </w:r>
      <w:r w:rsidR="00247745">
        <w:rPr>
          <w:rFonts w:cstheme="minorHAnsi"/>
          <w:b w:val="0"/>
          <w:bCs/>
        </w:rPr>
        <w:t>Burrel Cooley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355B2EF2" w14:textId="77777777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06AF833" w14:textId="40FEDCC2" w:rsidR="00E670E5" w:rsidRPr="00F559A0" w:rsidRDefault="00E6383E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0567EA">
        <w:rPr>
          <w:rFonts w:cstheme="minorHAnsi"/>
          <w:b/>
        </w:rPr>
        <w:t>8</w:t>
      </w:r>
      <w:r w:rsidR="00BB23E5">
        <w:rPr>
          <w:rFonts w:cstheme="minorHAnsi"/>
          <w:b/>
        </w:rPr>
        <w:t>,</w:t>
      </w:r>
      <w:r w:rsidR="009C4FC1">
        <w:rPr>
          <w:rFonts w:cstheme="minorHAnsi"/>
          <w:b/>
        </w:rPr>
        <w:t>5</w:t>
      </w:r>
      <w:r w:rsidR="00BB23E5">
        <w:rPr>
          <w:rFonts w:cstheme="minorHAnsi"/>
          <w:b/>
        </w:rPr>
        <w:t>00.00</w:t>
      </w:r>
    </w:p>
    <w:p w14:paraId="2F7D4A82" w14:textId="12F4A85F" w:rsidR="00F14EF8" w:rsidRDefault="00BB23E5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  <w:r>
        <w:rPr>
          <w:rFonts w:cstheme="minorHAnsi"/>
          <w:bCs/>
        </w:rPr>
        <w:t>Neila</w:t>
      </w:r>
      <w:r w:rsidR="00D51C2C">
        <w:rPr>
          <w:rFonts w:cstheme="minorHAnsi"/>
          <w:bCs/>
        </w:rPr>
        <w:t xml:space="preserve"> and Dave</w:t>
      </w:r>
      <w:r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</w:t>
      </w:r>
      <w:proofErr w:type="gramStart"/>
      <w:r w:rsidR="0010556E" w:rsidRPr="00F559A0">
        <w:rPr>
          <w:rFonts w:cstheme="minorHAnsi"/>
          <w:bCs/>
        </w:rPr>
        <w:t>for</w:t>
      </w:r>
      <w:proofErr w:type="gramEnd"/>
      <w:r w:rsidR="0010556E" w:rsidRPr="00F559A0">
        <w:rPr>
          <w:rFonts w:cstheme="minorHAnsi"/>
          <w:bCs/>
        </w:rPr>
        <w:t xml:space="preserve">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4C8792BE" w:rsidR="00037DEA" w:rsidRDefault="00037DEA" w:rsidP="00BB23E5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7B2481">
        <w:rPr>
          <w:rFonts w:cstheme="minorHAnsi"/>
        </w:rPr>
        <w:t>7</w:t>
      </w:r>
      <w:r>
        <w:rPr>
          <w:rFonts w:cstheme="minorHAnsi"/>
        </w:rPr>
        <w:t>/</w:t>
      </w:r>
      <w:r w:rsidR="00BB23E5">
        <w:rPr>
          <w:rFonts w:cstheme="minorHAnsi"/>
        </w:rPr>
        <w:t>3</w:t>
      </w:r>
      <w:r w:rsidR="001C0EF7">
        <w:rPr>
          <w:rFonts w:cstheme="minorHAnsi"/>
        </w:rPr>
        <w:t>1/</w:t>
      </w:r>
      <w:r>
        <w:rPr>
          <w:rFonts w:cstheme="minorHAnsi"/>
        </w:rPr>
        <w:t>25 - $</w:t>
      </w:r>
      <w:r w:rsidR="007B2481">
        <w:rPr>
          <w:rFonts w:cstheme="minorHAnsi"/>
        </w:rPr>
        <w:t>55764.48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1C0EF7">
        <w:rPr>
          <w:rFonts w:cstheme="minorHAnsi"/>
        </w:rPr>
        <w:t>7</w:t>
      </w:r>
      <w:r>
        <w:rPr>
          <w:rFonts w:cstheme="minorHAnsi"/>
        </w:rPr>
        <w:t>/</w:t>
      </w:r>
      <w:r w:rsidR="001C0EF7">
        <w:rPr>
          <w:rFonts w:cstheme="minorHAnsi"/>
        </w:rPr>
        <w:t>31</w:t>
      </w:r>
      <w:r>
        <w:rPr>
          <w:rFonts w:cstheme="minorHAnsi"/>
        </w:rPr>
        <w:t>/25 - $</w:t>
      </w:r>
      <w:r w:rsidR="00A10B2C">
        <w:rPr>
          <w:rFonts w:cstheme="minorHAnsi"/>
        </w:rPr>
        <w:t>250,000.00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ICS Balance as of </w:t>
      </w:r>
      <w:r w:rsidR="001C0EF7">
        <w:rPr>
          <w:rFonts w:cstheme="minorHAnsi"/>
        </w:rPr>
        <w:t>7</w:t>
      </w:r>
      <w:r>
        <w:rPr>
          <w:rFonts w:cstheme="minorHAnsi"/>
        </w:rPr>
        <w:t>/</w:t>
      </w:r>
      <w:r w:rsidR="001C0EF7">
        <w:rPr>
          <w:rFonts w:cstheme="minorHAnsi"/>
        </w:rPr>
        <w:t>31</w:t>
      </w:r>
      <w:r w:rsidR="006270FD">
        <w:rPr>
          <w:rFonts w:cstheme="minorHAnsi"/>
        </w:rPr>
        <w:t>/</w:t>
      </w:r>
      <w:r>
        <w:rPr>
          <w:rFonts w:cstheme="minorHAnsi"/>
        </w:rPr>
        <w:t>25 - $</w:t>
      </w:r>
      <w:r w:rsidR="006270FD">
        <w:rPr>
          <w:rFonts w:cstheme="minorHAnsi"/>
        </w:rPr>
        <w:t xml:space="preserve"> 20</w:t>
      </w:r>
      <w:r w:rsidR="00395952">
        <w:rPr>
          <w:rFonts w:cstheme="minorHAnsi"/>
        </w:rPr>
        <w:t>6,711.67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422570">
        <w:rPr>
          <w:rFonts w:cstheme="minorHAnsi"/>
        </w:rPr>
        <w:t>7</w:t>
      </w:r>
      <w:r w:rsidR="00BB23E5">
        <w:rPr>
          <w:rFonts w:cstheme="minorHAnsi"/>
        </w:rPr>
        <w:t>/3</w:t>
      </w:r>
      <w:r w:rsidR="00422570">
        <w:rPr>
          <w:rFonts w:cstheme="minorHAnsi"/>
        </w:rPr>
        <w:t>1</w:t>
      </w:r>
      <w:r w:rsidR="00BB23E5">
        <w:rPr>
          <w:rFonts w:cstheme="minorHAnsi"/>
        </w:rPr>
        <w:t>/25 - $</w:t>
      </w:r>
      <w:r w:rsidR="006C12F6">
        <w:rPr>
          <w:rFonts w:cstheme="minorHAnsi"/>
        </w:rPr>
        <w:t xml:space="preserve"> </w:t>
      </w:r>
      <w:r w:rsidR="00395952">
        <w:rPr>
          <w:rFonts w:cstheme="minorHAnsi"/>
        </w:rPr>
        <w:t>8030..26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395952">
        <w:rPr>
          <w:rFonts w:cstheme="minorHAnsi"/>
        </w:rPr>
        <w:t>7</w:t>
      </w:r>
      <w:r w:rsidR="003553A6">
        <w:rPr>
          <w:rFonts w:cstheme="minorHAnsi"/>
        </w:rPr>
        <w:t>/</w:t>
      </w:r>
      <w:r w:rsidR="00395952">
        <w:rPr>
          <w:rFonts w:cstheme="minorHAnsi"/>
        </w:rPr>
        <w:t>31</w:t>
      </w:r>
      <w:r>
        <w:rPr>
          <w:rFonts w:cstheme="minorHAnsi"/>
        </w:rPr>
        <w:t>/25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395952">
        <w:rPr>
          <w:rFonts w:cstheme="minorHAnsi"/>
        </w:rPr>
        <w:t>727.47</w:t>
      </w:r>
    </w:p>
    <w:p w14:paraId="1E34B7B2" w14:textId="392509AC" w:rsidR="00F9591C" w:rsidRDefault="00327AB6" w:rsidP="00F9591C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PARK MAINTENANCE AND DISTRICT OPERATIONS</w:t>
      </w:r>
      <w:r w:rsidR="007F7827">
        <w:rPr>
          <w:rFonts w:cstheme="minorHAnsi"/>
        </w:rPr>
        <w:br/>
      </w:r>
      <w:r w:rsidR="00197DEE">
        <w:rPr>
          <w:rFonts w:cstheme="minorHAnsi"/>
          <w:b w:val="0"/>
          <w:bCs/>
        </w:rPr>
        <w:t xml:space="preserve">Keith reported that </w:t>
      </w:r>
      <w:r w:rsidR="00D51C2C">
        <w:rPr>
          <w:rFonts w:cstheme="minorHAnsi"/>
          <w:b w:val="0"/>
          <w:bCs/>
        </w:rPr>
        <w:t>several branches are falling</w:t>
      </w:r>
      <w:r w:rsidR="00AD4139">
        <w:rPr>
          <w:rFonts w:cstheme="minorHAnsi"/>
          <w:b w:val="0"/>
          <w:bCs/>
        </w:rPr>
        <w:t xml:space="preserve"> due to the weight of </w:t>
      </w:r>
      <w:r w:rsidR="00BB7335">
        <w:rPr>
          <w:rFonts w:cstheme="minorHAnsi"/>
          <w:b w:val="0"/>
          <w:bCs/>
        </w:rPr>
        <w:t xml:space="preserve">the apples, Neila suggested having someone </w:t>
      </w:r>
      <w:r w:rsidR="00C306BA">
        <w:rPr>
          <w:rFonts w:cstheme="minorHAnsi"/>
          <w:b w:val="0"/>
          <w:bCs/>
        </w:rPr>
        <w:t xml:space="preserve">come out and look </w:t>
      </w:r>
      <w:r w:rsidR="003A4877">
        <w:rPr>
          <w:rFonts w:cstheme="minorHAnsi"/>
          <w:b w:val="0"/>
          <w:bCs/>
        </w:rPr>
        <w:t xml:space="preserve">at removal. </w:t>
      </w:r>
    </w:p>
    <w:p w14:paraId="18D3BBBA" w14:textId="36EAF0F3" w:rsidR="001C088E" w:rsidRDefault="00744FB6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Spill Clean-Up Kit- Keith has one.</w:t>
      </w:r>
    </w:p>
    <w:p w14:paraId="6AD595AD" w14:textId="068AFA62" w:rsidR="00744FB6" w:rsidRDefault="00452D09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Grounds</w:t>
      </w:r>
      <w:r w:rsidR="0026481F">
        <w:rPr>
          <w:rFonts w:cstheme="minorHAnsi"/>
          <w:b w:val="0"/>
          <w:bCs/>
        </w:rPr>
        <w:t xml:space="preserve"> &amp; Equipment: maintenance and use</w:t>
      </w:r>
    </w:p>
    <w:p w14:paraId="442BB6C1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2D964526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65FE93CE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4AF19495" w14:textId="18E7EBE6" w:rsidR="0026481F" w:rsidRDefault="0026481F" w:rsidP="000F08C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aseball &amp; Softball Fields: </w:t>
      </w:r>
      <w:r w:rsidR="00510F36">
        <w:rPr>
          <w:rFonts w:cstheme="minorHAnsi"/>
          <w:b w:val="0"/>
          <w:bCs/>
        </w:rPr>
        <w:t xml:space="preserve">The concession stand </w:t>
      </w:r>
      <w:r w:rsidR="00E306A0">
        <w:rPr>
          <w:rFonts w:cstheme="minorHAnsi"/>
          <w:b w:val="0"/>
          <w:bCs/>
        </w:rPr>
        <w:t>needs to be cleaned, Dave has spoken with Brandi and Kevin with Little League and will reach out to Kevin again</w:t>
      </w:r>
      <w:r w:rsidR="000F08CF">
        <w:rPr>
          <w:rFonts w:cstheme="minorHAnsi"/>
          <w:b w:val="0"/>
          <w:bCs/>
        </w:rPr>
        <w:t>. However, the consensus was if it will not be kept clean usage will not be allowed moving forward.</w:t>
      </w:r>
    </w:p>
    <w:p w14:paraId="5B26A9F5" w14:textId="1F028DB6" w:rsidR="00665497" w:rsidRDefault="00665497" w:rsidP="000F08C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Adult Soccer would like to play under the </w:t>
      </w:r>
      <w:r w:rsidR="00617373">
        <w:rPr>
          <w:rFonts w:cstheme="minorHAnsi"/>
          <w:b w:val="0"/>
          <w:bCs/>
        </w:rPr>
        <w:t>lights;</w:t>
      </w:r>
      <w:r>
        <w:rPr>
          <w:rFonts w:cstheme="minorHAnsi"/>
          <w:b w:val="0"/>
          <w:bCs/>
        </w:rPr>
        <w:t xml:space="preserve"> there was a general discussion and will be allowed for a fee to cover the electricity costs</w:t>
      </w:r>
      <w:r w:rsidR="0023452F">
        <w:rPr>
          <w:rFonts w:cstheme="minorHAnsi"/>
          <w:b w:val="0"/>
          <w:bCs/>
        </w:rPr>
        <w:t xml:space="preserve">. The fee will be </w:t>
      </w:r>
      <w:r w:rsidR="00D6212A">
        <w:rPr>
          <w:rFonts w:cstheme="minorHAnsi"/>
          <w:b w:val="0"/>
          <w:bCs/>
        </w:rPr>
        <w:t>$15.00 for 3 hours, each additional after will be 5.00 per hour.</w:t>
      </w:r>
    </w:p>
    <w:p w14:paraId="1E0BE2FE" w14:textId="77777777" w:rsidR="00901A39" w:rsidRDefault="00901A39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t>Sports Director Update:</w:t>
      </w:r>
    </w:p>
    <w:p w14:paraId="5D334686" w14:textId="7CAE19EC" w:rsidR="005B3777" w:rsidRDefault="00C34DC6" w:rsidP="003553A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Ken Thompson provided an update on the Summer Program, as well </w:t>
      </w:r>
      <w:r w:rsidR="003D160C">
        <w:rPr>
          <w:rFonts w:cstheme="minorHAnsi"/>
          <w:b w:val="0"/>
          <w:bCs/>
        </w:rPr>
        <w:t xml:space="preserve">3 of the mentors were present to discuss how they </w:t>
      </w:r>
      <w:r w:rsidR="00330564">
        <w:rPr>
          <w:rFonts w:cstheme="minorHAnsi"/>
          <w:b w:val="0"/>
          <w:bCs/>
        </w:rPr>
        <w:t>program went, what went well and</w:t>
      </w:r>
      <w:r w:rsidR="00C46812">
        <w:rPr>
          <w:rFonts w:cstheme="minorHAnsi"/>
          <w:b w:val="0"/>
          <w:bCs/>
        </w:rPr>
        <w:t xml:space="preserve"> gave</w:t>
      </w:r>
      <w:r w:rsidR="005740EB">
        <w:rPr>
          <w:rFonts w:cstheme="minorHAnsi"/>
          <w:b w:val="0"/>
          <w:bCs/>
        </w:rPr>
        <w:t xml:space="preserve"> suggestions on ways to</w:t>
      </w:r>
      <w:r w:rsidR="00330564">
        <w:rPr>
          <w:rFonts w:cstheme="minorHAnsi"/>
          <w:b w:val="0"/>
          <w:bCs/>
        </w:rPr>
        <w:t xml:space="preserve"> improve.</w:t>
      </w:r>
    </w:p>
    <w:p w14:paraId="1796F205" w14:textId="4EF118E7" w:rsidR="009F514C" w:rsidRDefault="009F514C" w:rsidP="003553A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Numbers are looking good for Grid kids, Volleyball and cheer are </w:t>
      </w:r>
      <w:r w:rsidR="00617373">
        <w:rPr>
          <w:rFonts w:cstheme="minorHAnsi"/>
          <w:b w:val="0"/>
          <w:bCs/>
        </w:rPr>
        <w:t>low,</w:t>
      </w:r>
      <w:r>
        <w:rPr>
          <w:rFonts w:cstheme="minorHAnsi"/>
          <w:b w:val="0"/>
          <w:bCs/>
        </w:rPr>
        <w:t xml:space="preserve"> but Ken anticipates Cheer being up by next week. He is recruiting for volleyball. The volunteer form is on the website now also. </w:t>
      </w:r>
    </w:p>
    <w:p w14:paraId="714E14A5" w14:textId="37ABBC70" w:rsidR="00336F58" w:rsidRDefault="00336F58" w:rsidP="003553A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Ken will need to order more helmets and football jerseys also.</w:t>
      </w:r>
    </w:p>
    <w:p w14:paraId="053B8C91" w14:textId="4DCFD681" w:rsidR="00901A39" w:rsidRDefault="00D87A7F" w:rsidP="003553A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Ken was approached by the soccer coaches regarding starting a youth soccer program in the spring and </w:t>
      </w:r>
      <w:r w:rsidR="00617373">
        <w:rPr>
          <w:rFonts w:cstheme="minorHAnsi"/>
          <w:b w:val="0"/>
          <w:bCs/>
        </w:rPr>
        <w:t>moving</w:t>
      </w:r>
      <w:r>
        <w:rPr>
          <w:rFonts w:cstheme="minorHAnsi"/>
          <w:b w:val="0"/>
          <w:bCs/>
        </w:rPr>
        <w:t xml:space="preserve"> to a fall program as well. </w:t>
      </w:r>
    </w:p>
    <w:p w14:paraId="3EFA3B08" w14:textId="77777777" w:rsidR="00D4052B" w:rsidRDefault="00D4052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566AAE99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>Engineer working on drawing up the plans.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0B8E3641" w14:textId="77777777" w:rsid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Received bid for unit in the amount of $42,599.00.  There </w:t>
      </w:r>
      <w:proofErr w:type="gramStart"/>
      <w:r>
        <w:rPr>
          <w:rFonts w:cstheme="minorHAnsi"/>
          <w:b w:val="0"/>
          <w:bCs/>
        </w:rPr>
        <w:t>was</w:t>
      </w:r>
      <w:proofErr w:type="gramEnd"/>
      <w:r>
        <w:rPr>
          <w:rFonts w:cstheme="minorHAnsi"/>
          <w:b w:val="0"/>
          <w:bCs/>
        </w:rPr>
        <w:t xml:space="preserve"> general discussion and consensus that the mulch should be brown.  </w:t>
      </w:r>
    </w:p>
    <w:p w14:paraId="69C4220B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otion by Kent Heidt to accept Proposal 116828 from BYO Recreation, not to exceed $45,0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Columbia Heritage Trail (Irrigon Marina Heritage Trail)</w:t>
      </w:r>
      <w:proofErr w:type="gramStart"/>
      <w:r w:rsidRPr="00F559A0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>Burrel</w:t>
      </w:r>
      <w:proofErr w:type="gramEnd"/>
      <w:r>
        <w:rPr>
          <w:rFonts w:cstheme="minorHAnsi"/>
          <w:b w:val="0"/>
          <w:bCs/>
        </w:rPr>
        <w:t xml:space="preserve"> is working on this.  </w:t>
      </w:r>
    </w:p>
    <w:p w14:paraId="7BC213B6" w14:textId="00551FA7" w:rsidR="0073478E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>– Burrel/Kent    Dave-LURA submitted</w:t>
      </w:r>
      <w:r>
        <w:rPr>
          <w:rFonts w:cstheme="minorHAnsi"/>
          <w:b w:val="0"/>
          <w:bCs/>
        </w:rPr>
        <w:t xml:space="preserve">.  Waiting on ACOE.  </w:t>
      </w:r>
      <w:r w:rsidRPr="008E5D90">
        <w:rPr>
          <w:rFonts w:cstheme="minorHAnsi"/>
          <w:b w:val="0"/>
          <w:bCs/>
        </w:rPr>
        <w:t>Waiting to hear from Burrel regarding his follow up with Kyle</w:t>
      </w:r>
      <w:r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61FA210B" w14:textId="4579980A" w:rsidR="009276C6" w:rsidRDefault="001367B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 w:rsidRPr="00FE718E">
        <w:rPr>
          <w:rFonts w:cstheme="minorHAnsi"/>
          <w:b w:val="0"/>
          <w:bCs/>
        </w:rPr>
        <w:t>Sailboat Moorage Rental Agreement:</w:t>
      </w:r>
      <w:r>
        <w:rPr>
          <w:rFonts w:cstheme="minorHAnsi"/>
        </w:rPr>
        <w:t xml:space="preserve">  </w:t>
      </w:r>
      <w:r w:rsidR="00590CE8" w:rsidRPr="00F559A0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 xml:space="preserve">There has been no contact from the owners.  Dave </w:t>
      </w:r>
      <w:r w:rsidR="0023782A">
        <w:rPr>
          <w:rFonts w:cstheme="minorHAnsi"/>
          <w:b w:val="0"/>
          <w:bCs/>
        </w:rPr>
        <w:t>is working on this.</w:t>
      </w:r>
    </w:p>
    <w:p w14:paraId="4BD6AE23" w14:textId="771A98BC" w:rsidR="0023782A" w:rsidRDefault="00926D44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urrent Registration for boats moored in Marina – Burrel is working on this.</w:t>
      </w:r>
    </w:p>
    <w:p w14:paraId="1081672E" w14:textId="20783027" w:rsidR="003F22D6" w:rsidRDefault="003F22D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 xml:space="preserve">- Burrel is working on this. </w:t>
      </w:r>
    </w:p>
    <w:p w14:paraId="1F8024DD" w14:textId="1E059015" w:rsidR="00124689" w:rsidRPr="00993060" w:rsidRDefault="00C60A53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inutes- </w:t>
      </w:r>
      <w:r w:rsidR="00993060">
        <w:rPr>
          <w:rFonts w:cstheme="minorHAnsi"/>
          <w:b w:val="0"/>
          <w:bCs/>
        </w:rPr>
        <w:t>missing minutes for 2024 and 2025- Sandi will finish these.</w:t>
      </w:r>
    </w:p>
    <w:p w14:paraId="4D1A4EC4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67965034" w14:textId="6908AFCF" w:rsidR="00D4115B" w:rsidRPr="005D66E2" w:rsidRDefault="00F3562B" w:rsidP="00D4115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Specks Printing</w:t>
      </w:r>
      <w:r w:rsidR="00493037">
        <w:rPr>
          <w:rFonts w:cstheme="minorHAnsi"/>
        </w:rPr>
        <w:t xml:space="preserve">- </w:t>
      </w:r>
      <w:r w:rsidR="00DE0131" w:rsidRPr="005D66E2">
        <w:rPr>
          <w:rFonts w:cstheme="minorHAnsi"/>
          <w:b w:val="0"/>
          <w:bCs/>
        </w:rPr>
        <w:t xml:space="preserve">5 Wire Bound Receipt Books- 3 </w:t>
      </w:r>
      <w:r w:rsidR="00D4115B" w:rsidRPr="005D66E2">
        <w:rPr>
          <w:rFonts w:cstheme="minorHAnsi"/>
          <w:b w:val="0"/>
          <w:bCs/>
        </w:rPr>
        <w:t>parts</w:t>
      </w:r>
      <w:r w:rsidR="001838D8" w:rsidRPr="005D66E2">
        <w:rPr>
          <w:rFonts w:cstheme="minorHAnsi"/>
          <w:b w:val="0"/>
          <w:bCs/>
        </w:rPr>
        <w:t xml:space="preserve"> $250.00 to print</w:t>
      </w:r>
      <w:r w:rsidR="00D4115B">
        <w:rPr>
          <w:rFonts w:cstheme="minorHAnsi"/>
          <w:b w:val="0"/>
          <w:bCs/>
        </w:rPr>
        <w:t>.</w:t>
      </w:r>
      <w:r w:rsidR="00860835">
        <w:rPr>
          <w:rFonts w:cstheme="minorHAnsi"/>
          <w:b w:val="0"/>
          <w:bCs/>
        </w:rPr>
        <w:t xml:space="preserve"> Will check with Specks also</w:t>
      </w:r>
    </w:p>
    <w:p w14:paraId="1A65F8FE" w14:textId="6FC9D03D" w:rsidR="006C16C7" w:rsidRDefault="00F462A4" w:rsidP="006C16C7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 xml:space="preserve">Proposed changes to Moorage Agreement- </w:t>
      </w:r>
      <w:r w:rsidRPr="006C16C7">
        <w:rPr>
          <w:rFonts w:cstheme="minorHAnsi"/>
          <w:b w:val="0"/>
          <w:bCs/>
        </w:rPr>
        <w:t xml:space="preserve">Specks will print 2 or 3 </w:t>
      </w:r>
      <w:r w:rsidR="00D4115B" w:rsidRPr="006C16C7">
        <w:rPr>
          <w:rFonts w:cstheme="minorHAnsi"/>
          <w:b w:val="0"/>
          <w:bCs/>
        </w:rPr>
        <w:t>parts</w:t>
      </w:r>
      <w:r w:rsidRPr="006C16C7">
        <w:rPr>
          <w:rFonts w:cstheme="minorHAnsi"/>
          <w:b w:val="0"/>
          <w:bCs/>
        </w:rPr>
        <w:t xml:space="preserve">. </w:t>
      </w:r>
    </w:p>
    <w:p w14:paraId="4FBAFF84" w14:textId="4EB91B72" w:rsidR="001838D8" w:rsidRDefault="00F462A4" w:rsidP="006C16C7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6C16C7">
        <w:rPr>
          <w:rFonts w:cstheme="minorHAnsi"/>
          <w:b w:val="0"/>
          <w:bCs/>
        </w:rPr>
        <w:t xml:space="preserve">Motion by Neila to approve </w:t>
      </w:r>
      <w:r w:rsidR="00D4115B" w:rsidRPr="006C16C7">
        <w:rPr>
          <w:rFonts w:cstheme="minorHAnsi"/>
          <w:b w:val="0"/>
          <w:bCs/>
        </w:rPr>
        <w:t>3-part</w:t>
      </w:r>
      <w:r w:rsidRPr="006C16C7">
        <w:rPr>
          <w:rFonts w:cstheme="minorHAnsi"/>
          <w:b w:val="0"/>
          <w:bCs/>
        </w:rPr>
        <w:t xml:space="preserve"> agreements for $</w:t>
      </w:r>
      <w:r w:rsidR="006066FA" w:rsidRPr="006C16C7">
        <w:rPr>
          <w:rFonts w:cstheme="minorHAnsi"/>
          <w:b w:val="0"/>
          <w:bCs/>
        </w:rPr>
        <w:t>196.00, 2</w:t>
      </w:r>
      <w:r w:rsidR="006066FA" w:rsidRPr="006C16C7">
        <w:rPr>
          <w:rFonts w:cstheme="minorHAnsi"/>
          <w:b w:val="0"/>
          <w:bCs/>
          <w:vertAlign w:val="superscript"/>
        </w:rPr>
        <w:t>nd</w:t>
      </w:r>
      <w:r w:rsidR="006066FA" w:rsidRPr="006C16C7">
        <w:rPr>
          <w:rFonts w:cstheme="minorHAnsi"/>
          <w:b w:val="0"/>
          <w:bCs/>
        </w:rPr>
        <w:t xml:space="preserve"> by Ken</w:t>
      </w:r>
    </w:p>
    <w:p w14:paraId="10DF18FA" w14:textId="1242CBE2" w:rsidR="006C16C7" w:rsidRDefault="006C16C7" w:rsidP="006C16C7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yes: Neila, Kent, Dave and Burrel</w:t>
      </w:r>
      <w:r w:rsidR="00195CC6">
        <w:rPr>
          <w:rFonts w:cstheme="minorHAnsi"/>
          <w:b w:val="0"/>
          <w:bCs/>
        </w:rPr>
        <w:t>. Motion passed unanimously.</w:t>
      </w:r>
    </w:p>
    <w:p w14:paraId="002EE2F6" w14:textId="5CF9C147" w:rsidR="00200B60" w:rsidRPr="00D95260" w:rsidRDefault="00F15F5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</w:rPr>
        <w:t xml:space="preserve">2024/2025 Audit Requirements: </w:t>
      </w:r>
      <w:r w:rsidRPr="00D95260">
        <w:rPr>
          <w:rFonts w:cstheme="minorHAnsi"/>
          <w:b w:val="0"/>
          <w:bCs/>
        </w:rPr>
        <w:t xml:space="preserve">must have an audit at minimum a “review” due to expenses. </w:t>
      </w:r>
    </w:p>
    <w:p w14:paraId="56885435" w14:textId="18E79734" w:rsidR="00F15F5A" w:rsidRDefault="00F15F5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 w:rsidRPr="00D95260">
        <w:rPr>
          <w:rFonts w:cstheme="minorHAnsi"/>
          <w:b w:val="0"/>
          <w:bCs/>
        </w:rPr>
        <w:t>Neila will reach out to Barnett and Moro.</w:t>
      </w:r>
    </w:p>
    <w:p w14:paraId="3A34D024" w14:textId="356A5EB2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 w:rsidRPr="00935AD1">
        <w:rPr>
          <w:rFonts w:cstheme="minorHAnsi"/>
        </w:rPr>
        <w:t>Venue Change:</w:t>
      </w:r>
      <w:r>
        <w:rPr>
          <w:rFonts w:cstheme="minorHAnsi"/>
          <w:b w:val="0"/>
          <w:bCs/>
        </w:rPr>
        <w:t xml:space="preserve"> </w:t>
      </w:r>
      <w:r w:rsidR="00C9607E">
        <w:rPr>
          <w:rFonts w:cstheme="minorHAnsi"/>
          <w:b w:val="0"/>
          <w:bCs/>
        </w:rPr>
        <w:t>Motion made by Neila to move the meetings to the library, 2</w:t>
      </w:r>
      <w:r w:rsidR="00C9607E" w:rsidRPr="00C9607E">
        <w:rPr>
          <w:rFonts w:cstheme="minorHAnsi"/>
          <w:b w:val="0"/>
          <w:bCs/>
          <w:vertAlign w:val="superscript"/>
        </w:rPr>
        <w:t>nd</w:t>
      </w:r>
      <w:r w:rsidR="00C9607E">
        <w:rPr>
          <w:rFonts w:cstheme="minorHAnsi"/>
          <w:b w:val="0"/>
          <w:bCs/>
        </w:rPr>
        <w:t xml:space="preserve"> by Kent. Motion approved Unanimously.</w:t>
      </w: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3E6A1C6" w14:textId="266C11AD" w:rsidR="009C3FD5" w:rsidRDefault="00654A02" w:rsidP="00F21066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Day use fee for out-of-state patrons</w:t>
      </w:r>
      <w:r w:rsidR="00E34717">
        <w:rPr>
          <w:rFonts w:cstheme="minorHAnsi"/>
        </w:rPr>
        <w:t>, Neila spoke with OSMB</w:t>
      </w:r>
      <w:r w:rsidR="00154950">
        <w:rPr>
          <w:rFonts w:cstheme="minorHAnsi"/>
        </w:rPr>
        <w:t xml:space="preserve"> and will need to reach out to </w:t>
      </w:r>
      <w:r w:rsidR="00857038">
        <w:rPr>
          <w:rFonts w:cstheme="minorHAnsi"/>
        </w:rPr>
        <w:t>multiple agencies, max we can charge is 9.00 per day per vessel.</w:t>
      </w:r>
      <w:r w:rsidR="00283EA7">
        <w:rPr>
          <w:rFonts w:cstheme="minorHAnsi"/>
        </w:rPr>
        <w:t xml:space="preserve"> Parking would need to be a flat fee for everyone, </w:t>
      </w:r>
      <w:r w:rsidR="00B3083D">
        <w:rPr>
          <w:rFonts w:cstheme="minorHAnsi"/>
        </w:rPr>
        <w:t>however a business permit fee may be a better option.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3642B5">
        <w:rPr>
          <w:rFonts w:cstheme="minorHAnsi"/>
          <w:bCs/>
        </w:rPr>
        <w:br/>
      </w:r>
      <w:r w:rsidRPr="00B74376">
        <w:rPr>
          <w:rFonts w:cstheme="minorHAnsi"/>
          <w:bCs/>
        </w:rPr>
        <w:t>Small Grant Application</w:t>
      </w:r>
      <w:r w:rsidRPr="00B74376">
        <w:rPr>
          <w:rFonts w:cstheme="minorHAnsi"/>
        </w:rPr>
        <w:t xml:space="preserve"> 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bCs/>
        </w:rPr>
        <w:t>Frisbee Golf Course – Need LURA</w:t>
      </w:r>
      <w:r w:rsidR="00892ACF">
        <w:rPr>
          <w:rFonts w:cstheme="minorHAnsi"/>
          <w:bCs/>
        </w:rPr>
        <w:br/>
      </w:r>
      <w:proofErr w:type="spellStart"/>
      <w:r w:rsidRPr="00B74376">
        <w:rPr>
          <w:rFonts w:cstheme="minorHAnsi"/>
          <w:color w:val="222222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hd w:val="clear" w:color="auto" w:fill="FFFFFF"/>
        </w:rPr>
        <w:t xml:space="preserve">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6DBC1BFF" w14:textId="79678605" w:rsidR="00A61A64" w:rsidRDefault="00654A02" w:rsidP="00713E24">
      <w:pPr>
        <w:tabs>
          <w:tab w:val="left" w:pos="540"/>
        </w:tabs>
        <w:rPr>
          <w:rFonts w:cstheme="minorHAnsi"/>
        </w:rPr>
      </w:pPr>
      <w:r w:rsidRPr="00B74376">
        <w:rPr>
          <w:rFonts w:cstheme="minorHAnsi"/>
          <w:b/>
          <w:bCs/>
        </w:rPr>
        <w:t>CORRESPONDENCE</w:t>
      </w:r>
      <w:r w:rsidR="00892ACF">
        <w:rPr>
          <w:rFonts w:cstheme="minorHAnsi"/>
          <w:b/>
          <w:bCs/>
        </w:rPr>
        <w:br/>
      </w:r>
      <w:r w:rsidR="00A61A64">
        <w:rPr>
          <w:rFonts w:cstheme="minorHAnsi"/>
        </w:rPr>
        <w:t>Lease Compliance Inspection Report</w:t>
      </w:r>
    </w:p>
    <w:p w14:paraId="33F6453D" w14:textId="26EB314B" w:rsidR="00713E24" w:rsidRDefault="00713E24" w:rsidP="00713E24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lastRenderedPageBreak/>
        <w:t>Public Meeting Training</w:t>
      </w:r>
    </w:p>
    <w:p w14:paraId="5CDBEA7C" w14:textId="1027667E" w:rsidR="005B7C15" w:rsidRDefault="00252836" w:rsidP="00013301">
      <w:pPr>
        <w:tabs>
          <w:tab w:val="left" w:pos="540"/>
        </w:tabs>
        <w:rPr>
          <w:bCs/>
        </w:rPr>
      </w:pPr>
      <w:r w:rsidRPr="005D21D2">
        <w:rPr>
          <w:b/>
        </w:rPr>
        <w:t>SAFETY MEETING:</w:t>
      </w:r>
      <w:r>
        <w:rPr>
          <w:b/>
        </w:rPr>
        <w:br/>
      </w:r>
      <w:r w:rsidR="00BB556C">
        <w:rPr>
          <w:bCs/>
        </w:rPr>
        <w:t>None</w:t>
      </w:r>
      <w:r w:rsidR="00013301">
        <w:rPr>
          <w:bCs/>
        </w:rPr>
        <w:t xml:space="preserve"> </w:t>
      </w:r>
    </w:p>
    <w:p w14:paraId="4E47B4A6" w14:textId="282128A0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5B7C15">
        <w:rPr>
          <w:rFonts w:cstheme="minorHAnsi"/>
          <w:bCs/>
        </w:rPr>
        <w:t>8</w:t>
      </w:r>
      <w:r w:rsidR="00884E74">
        <w:rPr>
          <w:rFonts w:cstheme="minorHAnsi"/>
          <w:bCs/>
        </w:rPr>
        <w:t>:</w:t>
      </w:r>
      <w:r w:rsidR="00BB556C">
        <w:rPr>
          <w:rFonts w:cstheme="minorHAnsi"/>
          <w:bCs/>
        </w:rPr>
        <w:t>18</w:t>
      </w:r>
      <w:r w:rsidR="00F073A5" w:rsidRPr="00CC7573">
        <w:rPr>
          <w:rFonts w:cstheme="minorHAnsi"/>
        </w:rPr>
        <w:t>p</w:t>
      </w:r>
      <w:r w:rsidR="000A05DD" w:rsidRPr="00CC7573">
        <w:rPr>
          <w:rFonts w:cstheme="minorHAnsi"/>
        </w:rPr>
        <w:t>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C9D9" w14:textId="77777777" w:rsidR="003430D1" w:rsidRDefault="003430D1" w:rsidP="00E5577B">
      <w:r>
        <w:separator/>
      </w:r>
    </w:p>
  </w:endnote>
  <w:endnote w:type="continuationSeparator" w:id="0">
    <w:p w14:paraId="21806BFB" w14:textId="77777777" w:rsidR="003430D1" w:rsidRDefault="003430D1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0161F70F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44D6D">
          <w:rPr>
            <w:noProof/>
            <w:sz w:val="16"/>
            <w:szCs w:val="16"/>
          </w:rPr>
          <w:t>20250426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7B2481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ED4D" w14:textId="77777777" w:rsidR="003430D1" w:rsidRDefault="003430D1" w:rsidP="00E5577B">
      <w:r>
        <w:separator/>
      </w:r>
    </w:p>
  </w:footnote>
  <w:footnote w:type="continuationSeparator" w:id="0">
    <w:p w14:paraId="78A1D382" w14:textId="77777777" w:rsidR="003430D1" w:rsidRDefault="003430D1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3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5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7"/>
  </w:num>
  <w:num w:numId="2" w16cid:durableId="209611909">
    <w:abstractNumId w:val="14"/>
  </w:num>
  <w:num w:numId="3" w16cid:durableId="155927681">
    <w:abstractNumId w:val="9"/>
  </w:num>
  <w:num w:numId="4" w16cid:durableId="906958369">
    <w:abstractNumId w:val="23"/>
  </w:num>
  <w:num w:numId="5" w16cid:durableId="245380079">
    <w:abstractNumId w:val="13"/>
  </w:num>
  <w:num w:numId="6" w16cid:durableId="1769081764">
    <w:abstractNumId w:val="6"/>
  </w:num>
  <w:num w:numId="7" w16cid:durableId="1399478325">
    <w:abstractNumId w:val="34"/>
  </w:num>
  <w:num w:numId="8" w16cid:durableId="1336032368">
    <w:abstractNumId w:val="24"/>
  </w:num>
  <w:num w:numId="9" w16cid:durableId="643581776">
    <w:abstractNumId w:val="0"/>
  </w:num>
  <w:num w:numId="10" w16cid:durableId="1641614724">
    <w:abstractNumId w:val="30"/>
  </w:num>
  <w:num w:numId="11" w16cid:durableId="1644966180">
    <w:abstractNumId w:val="31"/>
  </w:num>
  <w:num w:numId="12" w16cid:durableId="1466848977">
    <w:abstractNumId w:val="19"/>
  </w:num>
  <w:num w:numId="13" w16cid:durableId="1143544962">
    <w:abstractNumId w:val="26"/>
  </w:num>
  <w:num w:numId="14" w16cid:durableId="2072846482">
    <w:abstractNumId w:val="18"/>
  </w:num>
  <w:num w:numId="15" w16cid:durableId="2085637884">
    <w:abstractNumId w:val="16"/>
  </w:num>
  <w:num w:numId="16" w16cid:durableId="938411338">
    <w:abstractNumId w:val="36"/>
  </w:num>
  <w:num w:numId="17" w16cid:durableId="993994323">
    <w:abstractNumId w:val="32"/>
  </w:num>
  <w:num w:numId="18" w16cid:durableId="1962954895">
    <w:abstractNumId w:val="1"/>
  </w:num>
  <w:num w:numId="19" w16cid:durableId="666252690">
    <w:abstractNumId w:val="7"/>
  </w:num>
  <w:num w:numId="20" w16cid:durableId="1508783638">
    <w:abstractNumId w:val="35"/>
  </w:num>
  <w:num w:numId="21" w16cid:durableId="1804153178">
    <w:abstractNumId w:val="15"/>
  </w:num>
  <w:num w:numId="22" w16cid:durableId="615405072">
    <w:abstractNumId w:val="25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8"/>
  </w:num>
  <w:num w:numId="26" w16cid:durableId="401802045">
    <w:abstractNumId w:val="11"/>
  </w:num>
  <w:num w:numId="27" w16cid:durableId="747387330">
    <w:abstractNumId w:val="22"/>
  </w:num>
  <w:num w:numId="28" w16cid:durableId="1100954215">
    <w:abstractNumId w:val="20"/>
  </w:num>
  <w:num w:numId="29" w16cid:durableId="1454639330">
    <w:abstractNumId w:val="8"/>
  </w:num>
  <w:num w:numId="30" w16cid:durableId="751004256">
    <w:abstractNumId w:val="12"/>
  </w:num>
  <w:num w:numId="31" w16cid:durableId="1820655898">
    <w:abstractNumId w:val="27"/>
  </w:num>
  <w:num w:numId="32" w16cid:durableId="1357653307">
    <w:abstractNumId w:val="21"/>
  </w:num>
  <w:num w:numId="33" w16cid:durableId="1934363536">
    <w:abstractNumId w:val="29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0"/>
  </w:num>
  <w:num w:numId="37" w16cid:durableId="84983082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3C1D"/>
    <w:rsid w:val="00084785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100C"/>
    <w:rsid w:val="00113E77"/>
    <w:rsid w:val="00114CFC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C2E"/>
    <w:rsid w:val="0017107A"/>
    <w:rsid w:val="0017185F"/>
    <w:rsid w:val="001719CE"/>
    <w:rsid w:val="00172AF0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D94"/>
    <w:rsid w:val="001877CC"/>
    <w:rsid w:val="00190E5B"/>
    <w:rsid w:val="00191286"/>
    <w:rsid w:val="001938C7"/>
    <w:rsid w:val="00193C21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A7"/>
    <w:rsid w:val="002849A6"/>
    <w:rsid w:val="0028766D"/>
    <w:rsid w:val="002876F2"/>
    <w:rsid w:val="00287D4B"/>
    <w:rsid w:val="002905C8"/>
    <w:rsid w:val="002911B9"/>
    <w:rsid w:val="00292E2D"/>
    <w:rsid w:val="00293EA1"/>
    <w:rsid w:val="002955E5"/>
    <w:rsid w:val="00296248"/>
    <w:rsid w:val="0029635F"/>
    <w:rsid w:val="002A07B3"/>
    <w:rsid w:val="002A0F4D"/>
    <w:rsid w:val="002A15A2"/>
    <w:rsid w:val="002A3278"/>
    <w:rsid w:val="002A3EE1"/>
    <w:rsid w:val="002A486D"/>
    <w:rsid w:val="002A6493"/>
    <w:rsid w:val="002A7CD1"/>
    <w:rsid w:val="002B0834"/>
    <w:rsid w:val="002B114D"/>
    <w:rsid w:val="002B123F"/>
    <w:rsid w:val="002B37A7"/>
    <w:rsid w:val="002B39BC"/>
    <w:rsid w:val="002B3EA3"/>
    <w:rsid w:val="002B5904"/>
    <w:rsid w:val="002B5C01"/>
    <w:rsid w:val="002B6DA1"/>
    <w:rsid w:val="002B79EA"/>
    <w:rsid w:val="002C0890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602A"/>
    <w:rsid w:val="002D6B3A"/>
    <w:rsid w:val="002E0127"/>
    <w:rsid w:val="002E1E7B"/>
    <w:rsid w:val="002E475C"/>
    <w:rsid w:val="002E5256"/>
    <w:rsid w:val="002E6BE0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7AB6"/>
    <w:rsid w:val="00330564"/>
    <w:rsid w:val="00331934"/>
    <w:rsid w:val="003340D3"/>
    <w:rsid w:val="00336F58"/>
    <w:rsid w:val="00337398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795E"/>
    <w:rsid w:val="003A06EC"/>
    <w:rsid w:val="003A3DD9"/>
    <w:rsid w:val="003A4877"/>
    <w:rsid w:val="003A61F1"/>
    <w:rsid w:val="003A7338"/>
    <w:rsid w:val="003B1B06"/>
    <w:rsid w:val="003B2486"/>
    <w:rsid w:val="003B467A"/>
    <w:rsid w:val="003B55FE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FFC"/>
    <w:rsid w:val="00403452"/>
    <w:rsid w:val="004056D0"/>
    <w:rsid w:val="00406683"/>
    <w:rsid w:val="0041041D"/>
    <w:rsid w:val="00411816"/>
    <w:rsid w:val="0041183B"/>
    <w:rsid w:val="00412B14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3303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7865"/>
    <w:rsid w:val="00497D3A"/>
    <w:rsid w:val="004A0CF6"/>
    <w:rsid w:val="004A1E85"/>
    <w:rsid w:val="004A4414"/>
    <w:rsid w:val="004A512D"/>
    <w:rsid w:val="004A693D"/>
    <w:rsid w:val="004B0CDA"/>
    <w:rsid w:val="004B2243"/>
    <w:rsid w:val="004B2790"/>
    <w:rsid w:val="004B2A16"/>
    <w:rsid w:val="004B2DF3"/>
    <w:rsid w:val="004B49CE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3324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BF"/>
    <w:rsid w:val="00530CB9"/>
    <w:rsid w:val="00531D50"/>
    <w:rsid w:val="00532D0E"/>
    <w:rsid w:val="005359D9"/>
    <w:rsid w:val="00535A88"/>
    <w:rsid w:val="00540F25"/>
    <w:rsid w:val="0054191F"/>
    <w:rsid w:val="00543EC6"/>
    <w:rsid w:val="00547225"/>
    <w:rsid w:val="005477D6"/>
    <w:rsid w:val="00547DC6"/>
    <w:rsid w:val="005508E9"/>
    <w:rsid w:val="0055182D"/>
    <w:rsid w:val="0055214A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746A"/>
    <w:rsid w:val="00571D2D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A26B4"/>
    <w:rsid w:val="005A3BA8"/>
    <w:rsid w:val="005A4315"/>
    <w:rsid w:val="005A6C12"/>
    <w:rsid w:val="005A6CA6"/>
    <w:rsid w:val="005A6F3C"/>
    <w:rsid w:val="005B0C9A"/>
    <w:rsid w:val="005B12B6"/>
    <w:rsid w:val="005B2131"/>
    <w:rsid w:val="005B26D8"/>
    <w:rsid w:val="005B3777"/>
    <w:rsid w:val="005B4044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7DC"/>
    <w:rsid w:val="005C6A58"/>
    <w:rsid w:val="005C78E6"/>
    <w:rsid w:val="005D21D2"/>
    <w:rsid w:val="005D245A"/>
    <w:rsid w:val="005D2F8A"/>
    <w:rsid w:val="005D32A2"/>
    <w:rsid w:val="005D3806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6305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414F"/>
    <w:rsid w:val="006963E4"/>
    <w:rsid w:val="00697510"/>
    <w:rsid w:val="00697E8F"/>
    <w:rsid w:val="006A0825"/>
    <w:rsid w:val="006A0A94"/>
    <w:rsid w:val="006A1985"/>
    <w:rsid w:val="006A22D6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76D7"/>
    <w:rsid w:val="006C7E27"/>
    <w:rsid w:val="006D023E"/>
    <w:rsid w:val="006D0C12"/>
    <w:rsid w:val="006D2182"/>
    <w:rsid w:val="006D3209"/>
    <w:rsid w:val="006D6B27"/>
    <w:rsid w:val="006D6CC3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7723"/>
    <w:rsid w:val="00777A8A"/>
    <w:rsid w:val="00780B7D"/>
    <w:rsid w:val="00782F11"/>
    <w:rsid w:val="00783119"/>
    <w:rsid w:val="007852D3"/>
    <w:rsid w:val="007865E6"/>
    <w:rsid w:val="007876E3"/>
    <w:rsid w:val="0078785D"/>
    <w:rsid w:val="007924DB"/>
    <w:rsid w:val="007932F3"/>
    <w:rsid w:val="00794790"/>
    <w:rsid w:val="0079519D"/>
    <w:rsid w:val="007A1760"/>
    <w:rsid w:val="007A244C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5C19"/>
    <w:rsid w:val="007D60D1"/>
    <w:rsid w:val="007D744A"/>
    <w:rsid w:val="007D7529"/>
    <w:rsid w:val="007E0E5E"/>
    <w:rsid w:val="007E1AA8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4126"/>
    <w:rsid w:val="007F4221"/>
    <w:rsid w:val="007F47FB"/>
    <w:rsid w:val="007F7827"/>
    <w:rsid w:val="00801CEF"/>
    <w:rsid w:val="0080317C"/>
    <w:rsid w:val="0080398D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70C7"/>
    <w:rsid w:val="00820347"/>
    <w:rsid w:val="00820D3F"/>
    <w:rsid w:val="00821043"/>
    <w:rsid w:val="00821389"/>
    <w:rsid w:val="008216B8"/>
    <w:rsid w:val="008217E3"/>
    <w:rsid w:val="008218A8"/>
    <w:rsid w:val="00823DD4"/>
    <w:rsid w:val="0082495C"/>
    <w:rsid w:val="00824F49"/>
    <w:rsid w:val="008251E4"/>
    <w:rsid w:val="00827B4F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4E74"/>
    <w:rsid w:val="0088535C"/>
    <w:rsid w:val="008874A7"/>
    <w:rsid w:val="00887E8E"/>
    <w:rsid w:val="00890A3B"/>
    <w:rsid w:val="00890A74"/>
    <w:rsid w:val="00890FEF"/>
    <w:rsid w:val="00891816"/>
    <w:rsid w:val="00892ACF"/>
    <w:rsid w:val="008934C4"/>
    <w:rsid w:val="008962FE"/>
    <w:rsid w:val="00896341"/>
    <w:rsid w:val="008A1F65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901A39"/>
    <w:rsid w:val="00901BED"/>
    <w:rsid w:val="00901D04"/>
    <w:rsid w:val="0090384F"/>
    <w:rsid w:val="00904DBF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DB4"/>
    <w:rsid w:val="009B309C"/>
    <w:rsid w:val="009B35B1"/>
    <w:rsid w:val="009B426A"/>
    <w:rsid w:val="009B6128"/>
    <w:rsid w:val="009B7689"/>
    <w:rsid w:val="009C3FD5"/>
    <w:rsid w:val="009C4FC1"/>
    <w:rsid w:val="009C5828"/>
    <w:rsid w:val="009C602E"/>
    <w:rsid w:val="009D50F7"/>
    <w:rsid w:val="009D549E"/>
    <w:rsid w:val="009D5766"/>
    <w:rsid w:val="009D7BF2"/>
    <w:rsid w:val="009E070E"/>
    <w:rsid w:val="009E461F"/>
    <w:rsid w:val="009E4852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5DB5"/>
    <w:rsid w:val="00A47C5D"/>
    <w:rsid w:val="00A5585D"/>
    <w:rsid w:val="00A5689D"/>
    <w:rsid w:val="00A56B82"/>
    <w:rsid w:val="00A57520"/>
    <w:rsid w:val="00A60D0A"/>
    <w:rsid w:val="00A61A64"/>
    <w:rsid w:val="00A641CC"/>
    <w:rsid w:val="00A65655"/>
    <w:rsid w:val="00A66831"/>
    <w:rsid w:val="00A66893"/>
    <w:rsid w:val="00A66AC1"/>
    <w:rsid w:val="00A70106"/>
    <w:rsid w:val="00A71098"/>
    <w:rsid w:val="00A74722"/>
    <w:rsid w:val="00A74AC5"/>
    <w:rsid w:val="00A75708"/>
    <w:rsid w:val="00A76425"/>
    <w:rsid w:val="00A76DCD"/>
    <w:rsid w:val="00A774BF"/>
    <w:rsid w:val="00A77C0D"/>
    <w:rsid w:val="00A82537"/>
    <w:rsid w:val="00A828FF"/>
    <w:rsid w:val="00A82DED"/>
    <w:rsid w:val="00A8545B"/>
    <w:rsid w:val="00A8696B"/>
    <w:rsid w:val="00A904A4"/>
    <w:rsid w:val="00A9074C"/>
    <w:rsid w:val="00A90FEE"/>
    <w:rsid w:val="00A9197A"/>
    <w:rsid w:val="00A91A6D"/>
    <w:rsid w:val="00A95AEA"/>
    <w:rsid w:val="00A96AA9"/>
    <w:rsid w:val="00AA139A"/>
    <w:rsid w:val="00AA3748"/>
    <w:rsid w:val="00AA52CB"/>
    <w:rsid w:val="00AA65B3"/>
    <w:rsid w:val="00AA71CA"/>
    <w:rsid w:val="00AB23A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3A49"/>
    <w:rsid w:val="00B55B44"/>
    <w:rsid w:val="00B616A9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7DB8"/>
    <w:rsid w:val="00B91C78"/>
    <w:rsid w:val="00B9322A"/>
    <w:rsid w:val="00B94B64"/>
    <w:rsid w:val="00B96661"/>
    <w:rsid w:val="00BA04BD"/>
    <w:rsid w:val="00BA360E"/>
    <w:rsid w:val="00BA42A8"/>
    <w:rsid w:val="00BA4DD3"/>
    <w:rsid w:val="00BA57A4"/>
    <w:rsid w:val="00BA5DFA"/>
    <w:rsid w:val="00BA644A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F2"/>
    <w:rsid w:val="00C10104"/>
    <w:rsid w:val="00C143F1"/>
    <w:rsid w:val="00C15215"/>
    <w:rsid w:val="00C155A9"/>
    <w:rsid w:val="00C16FAC"/>
    <w:rsid w:val="00C20328"/>
    <w:rsid w:val="00C2262E"/>
    <w:rsid w:val="00C22D6B"/>
    <w:rsid w:val="00C2314E"/>
    <w:rsid w:val="00C23CCE"/>
    <w:rsid w:val="00C23D3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C2E"/>
    <w:rsid w:val="00C5309F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73D"/>
    <w:rsid w:val="00C80597"/>
    <w:rsid w:val="00C80BDA"/>
    <w:rsid w:val="00C81D2B"/>
    <w:rsid w:val="00C82E07"/>
    <w:rsid w:val="00C82FBC"/>
    <w:rsid w:val="00C83F10"/>
    <w:rsid w:val="00C85708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B2232"/>
    <w:rsid w:val="00CB2C38"/>
    <w:rsid w:val="00CB4521"/>
    <w:rsid w:val="00CB53BD"/>
    <w:rsid w:val="00CB6D1C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454"/>
    <w:rsid w:val="00D43A97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F6F"/>
    <w:rsid w:val="00D8230E"/>
    <w:rsid w:val="00D83135"/>
    <w:rsid w:val="00D847E2"/>
    <w:rsid w:val="00D8677C"/>
    <w:rsid w:val="00D87736"/>
    <w:rsid w:val="00D87A7F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CEC"/>
    <w:rsid w:val="00E27432"/>
    <w:rsid w:val="00E306A0"/>
    <w:rsid w:val="00E30E7C"/>
    <w:rsid w:val="00E315B6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B63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3AA"/>
    <w:rsid w:val="00E74792"/>
    <w:rsid w:val="00E74C61"/>
    <w:rsid w:val="00E74D5D"/>
    <w:rsid w:val="00E75467"/>
    <w:rsid w:val="00E75D52"/>
    <w:rsid w:val="00E7616E"/>
    <w:rsid w:val="00E77A69"/>
    <w:rsid w:val="00E803F5"/>
    <w:rsid w:val="00E80D83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BF3"/>
    <w:rsid w:val="00F04F67"/>
    <w:rsid w:val="00F05AC0"/>
    <w:rsid w:val="00F05E25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E49"/>
    <w:rsid w:val="00F3562B"/>
    <w:rsid w:val="00F37BDD"/>
    <w:rsid w:val="00F41F5E"/>
    <w:rsid w:val="00F459EC"/>
    <w:rsid w:val="00F462A4"/>
    <w:rsid w:val="00F47904"/>
    <w:rsid w:val="00F50EED"/>
    <w:rsid w:val="00F54343"/>
    <w:rsid w:val="00F559A0"/>
    <w:rsid w:val="00F56D59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C8B"/>
    <w:rsid w:val="00FB4D3C"/>
    <w:rsid w:val="00FB52D9"/>
    <w:rsid w:val="00FB5C5F"/>
    <w:rsid w:val="00FB5EDF"/>
    <w:rsid w:val="00FB6548"/>
    <w:rsid w:val="00FB7890"/>
    <w:rsid w:val="00FB7CEB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D21"/>
    <w:rsid w:val="00FD693E"/>
    <w:rsid w:val="00FD7533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491"/>
    <w:rsid w:val="00FE6BFC"/>
    <w:rsid w:val="00FE718E"/>
    <w:rsid w:val="00FF2944"/>
    <w:rsid w:val="00FF2A0B"/>
    <w:rsid w:val="00FF42EF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72B16"/>
    <w:rsid w:val="0007397E"/>
    <w:rsid w:val="000871F4"/>
    <w:rsid w:val="0009070A"/>
    <w:rsid w:val="00091A72"/>
    <w:rsid w:val="000B14CE"/>
    <w:rsid w:val="000D35F8"/>
    <w:rsid w:val="00146FA3"/>
    <w:rsid w:val="0015176C"/>
    <w:rsid w:val="001A0615"/>
    <w:rsid w:val="001B5A2C"/>
    <w:rsid w:val="001E7CA2"/>
    <w:rsid w:val="001F5997"/>
    <w:rsid w:val="00201A38"/>
    <w:rsid w:val="00202860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7155F"/>
    <w:rsid w:val="003A4CDF"/>
    <w:rsid w:val="003E0F1A"/>
    <w:rsid w:val="003E5649"/>
    <w:rsid w:val="0043101B"/>
    <w:rsid w:val="004655AF"/>
    <w:rsid w:val="004A00BB"/>
    <w:rsid w:val="004A1C0A"/>
    <w:rsid w:val="004B2DF3"/>
    <w:rsid w:val="004E7E4E"/>
    <w:rsid w:val="005B2134"/>
    <w:rsid w:val="005E7057"/>
    <w:rsid w:val="006762FD"/>
    <w:rsid w:val="00695B48"/>
    <w:rsid w:val="00697E8F"/>
    <w:rsid w:val="006A2AEF"/>
    <w:rsid w:val="006B0A93"/>
    <w:rsid w:val="006C1C1B"/>
    <w:rsid w:val="00700866"/>
    <w:rsid w:val="007233E5"/>
    <w:rsid w:val="00737E5D"/>
    <w:rsid w:val="00741F2E"/>
    <w:rsid w:val="007564F4"/>
    <w:rsid w:val="007A0FFA"/>
    <w:rsid w:val="007D2454"/>
    <w:rsid w:val="007E5AE7"/>
    <w:rsid w:val="007F3154"/>
    <w:rsid w:val="007F7145"/>
    <w:rsid w:val="00832E9C"/>
    <w:rsid w:val="00840B1C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94192D"/>
    <w:rsid w:val="00971553"/>
    <w:rsid w:val="00995679"/>
    <w:rsid w:val="009A0AFD"/>
    <w:rsid w:val="009E2F50"/>
    <w:rsid w:val="00A536E3"/>
    <w:rsid w:val="00A8270C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268"/>
    <w:rsid w:val="00F0608D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2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183</cp:revision>
  <cp:lastPrinted>2025-05-25T17:15:00Z</cp:lastPrinted>
  <dcterms:created xsi:type="dcterms:W3CDTF">2025-09-01T19:07:00Z</dcterms:created>
  <dcterms:modified xsi:type="dcterms:W3CDTF">2025-09-22T16:06:00Z</dcterms:modified>
</cp:coreProperties>
</file>